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704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852"/>
              <w:gridCol w:w="7852"/>
            </w:tblGrid>
            <w:tr w:rsidR="00C31DC7" w:rsidRPr="00D85E83" w14:paraId="34D32ABB" w14:textId="77777777" w:rsidTr="00C13B61">
              <w:tc>
                <w:tcPr>
                  <w:tcW w:w="2500" w:type="pct"/>
                </w:tcPr>
                <w:p w14:paraId="5EBC4A8A" w14:textId="5DABD29E" w:rsidR="00E1514F" w:rsidRPr="00C13B61" w:rsidRDefault="00E1514F" w:rsidP="00E1514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APRIL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9A6D8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1"/>
                    <w:gridCol w:w="1090"/>
                    <w:gridCol w:w="1091"/>
                    <w:gridCol w:w="1090"/>
                    <w:gridCol w:w="1090"/>
                    <w:gridCol w:w="1090"/>
                    <w:gridCol w:w="1072"/>
                  </w:tblGrid>
                  <w:tr w:rsidR="00E1514F" w:rsidRPr="00D85E83" w14:paraId="16018CE1" w14:textId="77777777" w:rsidTr="002E50F3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7F7F7F" w:themeFill="text1" w:themeFillTint="80"/>
                        <w:vAlign w:val="center"/>
                      </w:tcPr>
                      <w:p w14:paraId="78846CAB" w14:textId="77777777" w:rsidR="00E1514F" w:rsidRPr="00DE65BA" w:rsidRDefault="00E1514F" w:rsidP="00E1514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shd w:val="clear" w:color="auto" w:fill="7F7F7F" w:themeFill="text1" w:themeFillTint="80"/>
                        <w:vAlign w:val="center"/>
                      </w:tcPr>
                      <w:p w14:paraId="0B49C27A" w14:textId="77777777" w:rsidR="00E1514F" w:rsidRPr="00DE65BA" w:rsidRDefault="00E1514F" w:rsidP="00E1514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27B67A98" w14:textId="77777777" w:rsidR="00E1514F" w:rsidRPr="00DE65BA" w:rsidRDefault="00E1514F" w:rsidP="00E1514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1E89DC82" w14:textId="77777777" w:rsidR="00E1514F" w:rsidRPr="00DE65BA" w:rsidRDefault="00E1514F" w:rsidP="00E1514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29DD1F0D" w14:textId="77777777" w:rsidR="00E1514F" w:rsidRPr="00DE65BA" w:rsidRDefault="00E1514F" w:rsidP="00E1514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22FCF590" w14:textId="77777777" w:rsidR="00E1514F" w:rsidRPr="00DE65BA" w:rsidRDefault="00E1514F" w:rsidP="00E1514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5D6565DC" w14:textId="77777777" w:rsidR="00E1514F" w:rsidRPr="00DE65BA" w:rsidRDefault="00E1514F" w:rsidP="00E1514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E1514F" w:rsidRPr="00D85E83" w14:paraId="771AB7C4" w14:textId="77777777" w:rsidTr="002E50F3">
                    <w:trPr>
                      <w:trHeight w:val="1588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486530D" w14:textId="7058ECCB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402D0638" w14:textId="7DDF21D9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546CC9" w14:textId="0562C3C8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DE17B6" w14:textId="0A35ED63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407FE6" w14:textId="043EA6C3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7779224" w14:textId="5FC2B7B0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12E4505" w14:textId="1431358C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1514F" w:rsidRPr="00D85E83" w14:paraId="015882A4" w14:textId="77777777" w:rsidTr="002E50F3">
                    <w:trPr>
                      <w:trHeight w:val="1588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708CA12" w14:textId="3199D4A5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073CF5BA" w14:textId="3AD4C67E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8AB843C" w14:textId="2C6B808E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FCDD51" w14:textId="41964F35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C35F5D" w14:textId="6E178768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B2E6534" w14:textId="3B77AE0D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DED3D61" w14:textId="011B35C6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1514F" w:rsidRPr="00D85E83" w14:paraId="63449F29" w14:textId="77777777" w:rsidTr="002E50F3">
                    <w:trPr>
                      <w:trHeight w:val="1588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3B987D3C" w14:textId="403E684E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64092E5A" w14:textId="30CD4651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4429E8" w14:textId="3DFDBF1F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0882C0" w14:textId="0AC3654C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8CAE95" w14:textId="14C0167B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A1251C2" w14:textId="193899AC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BD77232" w14:textId="6EC85F88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1514F" w:rsidRPr="00D85E83" w14:paraId="3A825EA3" w14:textId="77777777" w:rsidTr="002E50F3">
                    <w:trPr>
                      <w:trHeight w:val="1588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A9ACE2C" w14:textId="342E9148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7FE4457F" w14:textId="7EB4AB80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4B1F55" w14:textId="31D0EC9A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FDE602" w14:textId="397DAEC8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6DA461" w14:textId="1300CD31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F480C49" w14:textId="63850C3C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A0C0756" w14:textId="056716D1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1514F" w:rsidRPr="00D85E83" w14:paraId="665302C7" w14:textId="77777777" w:rsidTr="002E50F3">
                    <w:trPr>
                      <w:trHeight w:val="1588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36755860" w14:textId="77981568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4ECC2773" w14:textId="192CBEBC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12590C" w14:textId="6488806E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EED4EA" w14:textId="7BF8E8F6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6AC749" w14:textId="7CE3AB65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36C10CA" w14:textId="343DC3C4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3CCE3FD" w14:textId="24FF8AA8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1514F" w:rsidRPr="00D85E83" w14:paraId="1E430391" w14:textId="77777777" w:rsidTr="002E50F3">
                    <w:trPr>
                      <w:trHeight w:val="1588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199E6A08" w14:textId="2175A3CB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6D56714C" w14:textId="26434D72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4559E3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79614E3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ABFD84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8297B82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A73F9CE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5EC00B4" w14:textId="77777777" w:rsidR="00C31DC7" w:rsidRPr="00796C5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 w:bidi="ru-RU"/>
                    </w:rPr>
                  </w:pPr>
                </w:p>
              </w:tc>
              <w:tc>
                <w:tcPr>
                  <w:tcW w:w="2500" w:type="pct"/>
                </w:tcPr>
                <w:p w14:paraId="71DEF7D0" w14:textId="068F823A" w:rsidR="00E1514F" w:rsidRPr="00C13B61" w:rsidRDefault="00E1514F" w:rsidP="00E1514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MAI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9A6D8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E1514F" w:rsidRPr="00D85E83" w14:paraId="026418E0" w14:textId="77777777" w:rsidTr="002E50F3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11D5E784" w14:textId="77777777" w:rsidR="00E1514F" w:rsidRPr="00DE65BA" w:rsidRDefault="00E1514F" w:rsidP="00E1514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561F7DA8" w14:textId="77777777" w:rsidR="00E1514F" w:rsidRPr="00DE65BA" w:rsidRDefault="00E1514F" w:rsidP="00E1514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1124738C" w14:textId="77777777" w:rsidR="00E1514F" w:rsidRPr="00DE65BA" w:rsidRDefault="00E1514F" w:rsidP="00E1514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3E716959" w14:textId="77777777" w:rsidR="00E1514F" w:rsidRPr="00DE65BA" w:rsidRDefault="00E1514F" w:rsidP="00E1514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1FE34A9C" w14:textId="77777777" w:rsidR="00E1514F" w:rsidRPr="00DE65BA" w:rsidRDefault="00E1514F" w:rsidP="00E1514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6DB1FCE4" w14:textId="77777777" w:rsidR="00E1514F" w:rsidRPr="00DE65BA" w:rsidRDefault="00E1514F" w:rsidP="00E1514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603F95D6" w14:textId="77777777" w:rsidR="00E1514F" w:rsidRPr="00DE65BA" w:rsidRDefault="00E1514F" w:rsidP="00E1514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E1514F" w:rsidRPr="00D85E83" w14:paraId="20CD4325" w14:textId="77777777" w:rsidTr="002E50F3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51AEC97" w14:textId="4911B9A8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F344F0" w14:textId="002F8699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A85AC5" w14:textId="59569F85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E3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CAEF827" w14:textId="05699AAE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72E00A" w14:textId="1AC4E22B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5099A74" w14:textId="6500D04E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C771E2C" w14:textId="62B725A2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1514F" w:rsidRPr="00D85E83" w14:paraId="71836232" w14:textId="77777777" w:rsidTr="002E50F3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D95AF04" w14:textId="52B9A8D6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2681EB7" w14:textId="025A0A59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6F52D6" w14:textId="18BD595E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C99511" w14:textId="0EE45178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685EEE" w14:textId="3403276B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B0E9B51" w14:textId="7FA525BC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A693783" w14:textId="57D6EF61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1514F" w:rsidRPr="00D85E83" w14:paraId="09E8B258" w14:textId="77777777" w:rsidTr="002E50F3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85B0E8D" w14:textId="7FDD4169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4A10C3" w14:textId="762FF12E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71E501" w14:textId="60B9BF08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6B1AE1" w14:textId="1D1EBEF2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F2D01B" w14:textId="12E18C8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1264F48" w14:textId="2684AEFB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5BC7530" w14:textId="7A1505DF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1514F" w:rsidRPr="00D85E83" w14:paraId="15ADE660" w14:textId="77777777" w:rsidTr="002E50F3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F0E8FC5" w14:textId="7933D9A8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AE3C14" w14:textId="7764CDF5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4397FE" w14:textId="7722F1B9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2AC51D" w14:textId="28A6084F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D8BB35" w14:textId="1083FA14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792B9A5" w14:textId="34180090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2E8BD2A" w14:textId="3184428F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1514F" w:rsidRPr="00D85E83" w14:paraId="398250A5" w14:textId="77777777" w:rsidTr="002E50F3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B6BBCDA" w14:textId="0BCF34DB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38D813" w14:textId="5A4F755B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C64BC9" w14:textId="053ABB8E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5633AA" w14:textId="7E5BBE6B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08CBD7" w14:textId="29318613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680AABB" w14:textId="70330568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122A78B" w14:textId="5D03056A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1514F" w:rsidRPr="00D85E83" w14:paraId="067FB32B" w14:textId="77777777" w:rsidTr="002E50F3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75C98EA" w14:textId="43EE3A36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633415" w14:textId="63096F2B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A6D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3B1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D1D2C2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8F411A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C1808D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E6D6F99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75F1A46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9E3D22E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3413BC">
      <w:pgSz w:w="16838" w:h="11906" w:orient="landscape" w:code="9"/>
      <w:pgMar w:top="397" w:right="567" w:bottom="39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E7F9E" w14:textId="77777777" w:rsidR="00F47983" w:rsidRDefault="00F47983">
      <w:pPr>
        <w:spacing w:after="0"/>
      </w:pPr>
      <w:r>
        <w:separator/>
      </w:r>
    </w:p>
  </w:endnote>
  <w:endnote w:type="continuationSeparator" w:id="0">
    <w:p w14:paraId="7BFA3435" w14:textId="77777777" w:rsidR="00F47983" w:rsidRDefault="00F479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A9941" w14:textId="77777777" w:rsidR="00F47983" w:rsidRDefault="00F47983">
      <w:pPr>
        <w:spacing w:after="0"/>
      </w:pPr>
      <w:r>
        <w:separator/>
      </w:r>
    </w:p>
  </w:footnote>
  <w:footnote w:type="continuationSeparator" w:id="0">
    <w:p w14:paraId="67C10352" w14:textId="77777777" w:rsidR="00F47983" w:rsidRDefault="00F4798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134C9"/>
    <w:rsid w:val="000320BD"/>
    <w:rsid w:val="00034E23"/>
    <w:rsid w:val="0005357B"/>
    <w:rsid w:val="00071356"/>
    <w:rsid w:val="00097A25"/>
    <w:rsid w:val="000A5A57"/>
    <w:rsid w:val="001134F8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413BC"/>
    <w:rsid w:val="0038407D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32F5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5F2E21"/>
    <w:rsid w:val="00622A4A"/>
    <w:rsid w:val="00633908"/>
    <w:rsid w:val="00637197"/>
    <w:rsid w:val="00667021"/>
    <w:rsid w:val="00691814"/>
    <w:rsid w:val="006974E1"/>
    <w:rsid w:val="006C0896"/>
    <w:rsid w:val="006E7CE4"/>
    <w:rsid w:val="006F45E7"/>
    <w:rsid w:val="006F513E"/>
    <w:rsid w:val="00712732"/>
    <w:rsid w:val="00796C5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A6D85"/>
    <w:rsid w:val="009C2BB5"/>
    <w:rsid w:val="009F1541"/>
    <w:rsid w:val="009F3B1F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31E33"/>
    <w:rsid w:val="00D85E83"/>
    <w:rsid w:val="00DC1675"/>
    <w:rsid w:val="00DD337A"/>
    <w:rsid w:val="00DE32AC"/>
    <w:rsid w:val="00DE65BA"/>
    <w:rsid w:val="00E1407A"/>
    <w:rsid w:val="00E1514F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47983"/>
    <w:rsid w:val="00F91390"/>
    <w:rsid w:val="00F93E3B"/>
    <w:rsid w:val="00FA67E1"/>
    <w:rsid w:val="00FC0032"/>
    <w:rsid w:val="00FC1A36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6-24T17:26:00Z</dcterms:created>
  <dcterms:modified xsi:type="dcterms:W3CDTF">2022-06-24T17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